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A5" w:rsidRPr="00A35CA5" w:rsidRDefault="00A35CA5" w:rsidP="00A35CA5">
      <w:pPr>
        <w:spacing w:after="0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35CA5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D1A0" wp14:editId="1C3CA2EC">
                <wp:simplePos x="0" y="0"/>
                <wp:positionH relativeFrom="column">
                  <wp:posOffset>3169285</wp:posOffset>
                </wp:positionH>
                <wp:positionV relativeFrom="paragraph">
                  <wp:posOffset>-1489710</wp:posOffset>
                </wp:positionV>
                <wp:extent cx="190500" cy="6280150"/>
                <wp:effectExtent l="3175" t="0" r="22225" b="22225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0500" cy="6280150"/>
                        </a:xfrm>
                        <a:prstGeom prst="rightBrace">
                          <a:avLst>
                            <a:gd name="adj1" fmla="val 3029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D1CB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49.55pt;margin-top:-117.3pt;width:15pt;height:494.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" adj="1985" strokecolor="#002060"/>
            </w:pict>
          </mc:Fallback>
        </mc:AlternateContent>
      </w:r>
      <w:r w:rsidRPr="00A35CA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</w:t>
      </w:r>
      <w:r w:rsidRPr="00A35CA5"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6DB18F21" wp14:editId="4FCCD7C7">
            <wp:extent cx="6096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A5" w:rsidRPr="00A35CA5" w:rsidRDefault="00A35CA5" w:rsidP="00A35CA5">
      <w:pPr>
        <w:spacing w:after="0"/>
        <w:jc w:val="center"/>
        <w:rPr>
          <w:color w:val="002060"/>
        </w:rPr>
      </w:pPr>
      <w:r w:rsidRPr="00A35CA5">
        <w:rPr>
          <w:rFonts w:ascii="Times New Roman" w:hAnsi="Times New Roman"/>
          <w:color w:val="002060"/>
          <w:sz w:val="24"/>
          <w:szCs w:val="24"/>
        </w:rPr>
        <w:t>Муниципальное дошкольное образовательное автономное учреждение</w:t>
      </w:r>
    </w:p>
    <w:p w:rsidR="00A35CA5" w:rsidRPr="00A35CA5" w:rsidRDefault="00A35CA5" w:rsidP="00A35CA5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35CA5">
        <w:rPr>
          <w:rFonts w:ascii="Times New Roman" w:hAnsi="Times New Roman"/>
          <w:color w:val="002060"/>
          <w:sz w:val="24"/>
          <w:szCs w:val="24"/>
        </w:rPr>
        <w:t xml:space="preserve">«Детский сад № 19 общеразвивающего вида с приоритетным осуществлением </w:t>
      </w:r>
    </w:p>
    <w:p w:rsidR="00A35CA5" w:rsidRPr="00A35CA5" w:rsidRDefault="00A35CA5" w:rsidP="00A35CA5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35CA5">
        <w:rPr>
          <w:rFonts w:ascii="Times New Roman" w:hAnsi="Times New Roman"/>
          <w:color w:val="002060"/>
          <w:sz w:val="24"/>
          <w:szCs w:val="24"/>
        </w:rPr>
        <w:t>художественно-эстетического развития воспитанников” Капитошка” г. Орска»</w:t>
      </w:r>
    </w:p>
    <w:p w:rsidR="00A35CA5" w:rsidRPr="00A35CA5" w:rsidRDefault="00A35CA5" w:rsidP="00A35CA5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  <w:r w:rsidRPr="00A35CA5">
        <w:rPr>
          <w:rFonts w:ascii="Times New Roman" w:hAnsi="Times New Roman"/>
          <w:color w:val="002060"/>
          <w:sz w:val="24"/>
          <w:szCs w:val="24"/>
        </w:rPr>
        <w:t>(МДОАУ “Детский сад № 19 г. Орска”)</w:t>
      </w: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A0208D" w:rsidRDefault="00A0208D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35CA5" w:rsidRPr="00A35CA5" w:rsidRDefault="00A35CA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35CA5" w:rsidRPr="00A35CA5" w:rsidRDefault="00A35CA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35CA5" w:rsidRPr="00A35CA5" w:rsidRDefault="00A35CA5" w:rsidP="00A35CA5">
      <w:pPr>
        <w:spacing w:after="0"/>
        <w:jc w:val="center"/>
        <w:rPr>
          <w:rFonts w:ascii="Times New Roman" w:eastAsia="Times New Roman" w:hAnsi="Times New Roman"/>
          <w:b/>
          <w:color w:val="000099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56"/>
          <w:szCs w:val="28"/>
          <w:lang w:eastAsia="ru-RU"/>
        </w:rPr>
        <w:t>ОБОБЩЕНИЕ ОПЫТА РАБОТЫ</w:t>
      </w:r>
    </w:p>
    <w:p w:rsidR="00A35CA5" w:rsidRPr="00A35CA5" w:rsidRDefault="00A35CA5" w:rsidP="00A35CA5">
      <w:pPr>
        <w:spacing w:after="0"/>
        <w:jc w:val="center"/>
        <w:rPr>
          <w:rFonts w:ascii="Times New Roman" w:eastAsia="Times New Roman" w:hAnsi="Times New Roman"/>
          <w:b/>
          <w:color w:val="000099"/>
          <w:sz w:val="5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56"/>
          <w:szCs w:val="28"/>
          <w:lang w:eastAsia="ru-RU"/>
        </w:rPr>
        <w:t>по теме</w:t>
      </w:r>
      <w:r w:rsidRPr="00A35CA5">
        <w:rPr>
          <w:rFonts w:ascii="Times New Roman" w:eastAsia="Times New Roman" w:hAnsi="Times New Roman"/>
          <w:b/>
          <w:color w:val="000099"/>
          <w:sz w:val="56"/>
          <w:szCs w:val="28"/>
          <w:lang w:eastAsia="ru-RU"/>
        </w:rPr>
        <w:t>:</w:t>
      </w:r>
    </w:p>
    <w:p w:rsidR="00A35CA5" w:rsidRPr="00A35CA5" w:rsidRDefault="00A35CA5" w:rsidP="00A35CA5">
      <w:pPr>
        <w:spacing w:after="0"/>
        <w:jc w:val="center"/>
        <w:rPr>
          <w:rFonts w:ascii="Times New Roman" w:eastAsia="Times New Roman" w:hAnsi="Times New Roman"/>
          <w:color w:val="000099"/>
          <w:sz w:val="40"/>
          <w:szCs w:val="24"/>
          <w:lang w:eastAsia="ru-RU"/>
        </w:rPr>
      </w:pPr>
      <w:r w:rsidRPr="00A35CA5">
        <w:rPr>
          <w:rFonts w:ascii="Times New Roman" w:eastAsia="Times New Roman" w:hAnsi="Times New Roman"/>
          <w:b/>
          <w:color w:val="000099"/>
          <w:sz w:val="72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color w:val="000099"/>
          <w:sz w:val="52"/>
          <w:szCs w:val="28"/>
          <w:lang w:eastAsia="ru-RU"/>
        </w:rPr>
        <w:t>Экологическое воспитание дошкольников в различных видах деяте</w:t>
      </w:r>
      <w:r w:rsidR="009C5E10">
        <w:rPr>
          <w:rFonts w:ascii="Times New Roman" w:eastAsia="Times New Roman" w:hAnsi="Times New Roman"/>
          <w:b/>
          <w:color w:val="000099"/>
          <w:sz w:val="52"/>
          <w:szCs w:val="28"/>
          <w:lang w:eastAsia="ru-RU"/>
        </w:rPr>
        <w:t>льности в соответствии с ФГОС</w:t>
      </w:r>
      <w:r w:rsidRPr="00A35CA5">
        <w:rPr>
          <w:rFonts w:ascii="Times New Roman" w:eastAsia="Times New Roman" w:hAnsi="Times New Roman"/>
          <w:b/>
          <w:color w:val="000099"/>
          <w:sz w:val="52"/>
          <w:szCs w:val="28"/>
          <w:lang w:eastAsia="ru-RU"/>
        </w:rPr>
        <w:t>»</w:t>
      </w:r>
      <w:r w:rsidRPr="00A35CA5">
        <w:rPr>
          <w:rFonts w:ascii="Times New Roman" w:eastAsia="Times New Roman" w:hAnsi="Times New Roman"/>
          <w:color w:val="000099"/>
          <w:sz w:val="40"/>
          <w:szCs w:val="24"/>
          <w:lang w:eastAsia="ru-RU"/>
        </w:rPr>
        <w:t xml:space="preserve"> </w:t>
      </w: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tabs>
          <w:tab w:val="center" w:pos="5104"/>
          <w:tab w:val="right" w:pos="9642"/>
        </w:tabs>
        <w:spacing w:after="0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 w:rsidRPr="00A35CA5">
        <w:rPr>
          <w:rFonts w:ascii="Times New Roman" w:eastAsia="Times New Roman" w:hAnsi="Times New Roman"/>
          <w:color w:val="000099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A35CA5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Подготовила: воспитатель  </w:t>
      </w:r>
    </w:p>
    <w:p w:rsidR="00A35CA5" w:rsidRPr="009C5E10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</w:pPr>
      <w:r w:rsidRPr="00A35CA5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                            </w:t>
      </w:r>
      <w:proofErr w:type="spellStart"/>
      <w:r w:rsidRPr="009C5E10"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  <w:t>Бытковская</w:t>
      </w:r>
      <w:proofErr w:type="spellEnd"/>
      <w:r w:rsidRPr="009C5E10">
        <w:rPr>
          <w:rFonts w:ascii="Times New Roman" w:eastAsia="Times New Roman" w:hAnsi="Times New Roman"/>
          <w:b/>
          <w:color w:val="000099"/>
          <w:sz w:val="28"/>
          <w:szCs w:val="28"/>
          <w:u w:val="single"/>
          <w:lang w:eastAsia="ru-RU"/>
        </w:rPr>
        <w:t xml:space="preserve"> Татьяна Юрьевна</w:t>
      </w: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Pr="00A35CA5" w:rsidRDefault="00A35CA5" w:rsidP="00A35CA5">
      <w:pPr>
        <w:spacing w:after="0"/>
        <w:rPr>
          <w:rFonts w:ascii="Times New Roman" w:eastAsia="Times New Roman" w:hAnsi="Times New Roman"/>
          <w:color w:val="000099"/>
          <w:sz w:val="24"/>
          <w:szCs w:val="24"/>
          <w:lang w:eastAsia="ru-RU"/>
        </w:rPr>
      </w:pPr>
    </w:p>
    <w:p w:rsidR="00A35CA5" w:rsidRDefault="006A6D11" w:rsidP="006A6D11">
      <w:pPr>
        <w:tabs>
          <w:tab w:val="left" w:pos="7290"/>
        </w:tabs>
        <w:spacing w:after="0"/>
        <w:ind w:firstLine="567"/>
        <w:rPr>
          <w:rFonts w:ascii="Times New Roman" w:eastAsia="Times New Roman" w:hAnsi="Times New Roman"/>
          <w:color w:val="00009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99"/>
          <w:sz w:val="28"/>
          <w:szCs w:val="24"/>
          <w:lang w:eastAsia="ru-RU"/>
        </w:rPr>
        <w:tab/>
      </w:r>
    </w:p>
    <w:p w:rsid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8"/>
          <w:szCs w:val="24"/>
          <w:lang w:eastAsia="ru-RU"/>
        </w:rPr>
      </w:pPr>
    </w:p>
    <w:p w:rsid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8"/>
          <w:szCs w:val="24"/>
          <w:lang w:eastAsia="ru-RU"/>
        </w:rPr>
      </w:pPr>
    </w:p>
    <w:p w:rsid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8"/>
          <w:szCs w:val="24"/>
          <w:lang w:eastAsia="ru-RU"/>
        </w:rPr>
      </w:pPr>
    </w:p>
    <w:p w:rsidR="009C5E10" w:rsidRDefault="009C5E10" w:rsidP="00A35CA5">
      <w:pPr>
        <w:spacing w:after="0"/>
        <w:ind w:firstLine="567"/>
        <w:jc w:val="center"/>
        <w:rPr>
          <w:rFonts w:ascii="Times New Roman" w:eastAsia="Times New Roman" w:hAnsi="Times New Roman"/>
          <w:color w:val="000099"/>
          <w:sz w:val="28"/>
          <w:szCs w:val="24"/>
          <w:lang w:eastAsia="ru-RU"/>
        </w:rPr>
      </w:pPr>
    </w:p>
    <w:p w:rsidR="00A35CA5" w:rsidRPr="00A35CA5" w:rsidRDefault="00A35CA5" w:rsidP="00A35CA5">
      <w:pPr>
        <w:spacing w:after="0"/>
        <w:ind w:firstLine="567"/>
        <w:jc w:val="center"/>
        <w:rPr>
          <w:rFonts w:ascii="Times New Roman" w:eastAsia="Times New Roman" w:hAnsi="Times New Roman"/>
          <w:i/>
          <w:color w:val="000099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99"/>
          <w:sz w:val="28"/>
          <w:szCs w:val="24"/>
          <w:lang w:eastAsia="ru-RU"/>
        </w:rPr>
        <w:t>г.Орск</w:t>
      </w:r>
      <w:proofErr w:type="spellEnd"/>
      <w:r>
        <w:rPr>
          <w:rFonts w:ascii="Times New Roman" w:eastAsia="Times New Roman" w:hAnsi="Times New Roman"/>
          <w:i/>
          <w:color w:val="000099"/>
          <w:sz w:val="28"/>
          <w:szCs w:val="24"/>
          <w:lang w:eastAsia="ru-RU"/>
        </w:rPr>
        <w:t>, 2022</w:t>
      </w:r>
      <w:r w:rsidRPr="00A35CA5">
        <w:rPr>
          <w:rFonts w:ascii="Times New Roman" w:eastAsia="Times New Roman" w:hAnsi="Times New Roman"/>
          <w:i/>
          <w:color w:val="000099"/>
          <w:sz w:val="28"/>
          <w:szCs w:val="24"/>
          <w:lang w:eastAsia="ru-RU"/>
        </w:rPr>
        <w:t xml:space="preserve"> г.</w:t>
      </w:r>
    </w:p>
    <w:p w:rsidR="00DC31F7" w:rsidRP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Человек был и всегда остается сыном природы, </w:t>
      </w:r>
    </w:p>
    <w:p w:rsidR="00DC31F7" w:rsidRP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 xml:space="preserve">и то, что роднит его с природой, </w:t>
      </w:r>
    </w:p>
    <w:p w:rsidR="00DC31F7" w:rsidRP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 xml:space="preserve">должно использоваться для его приобщения к природе, </w:t>
      </w:r>
    </w:p>
    <w:p w:rsid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 xml:space="preserve">к богатству духовной культуры. </w:t>
      </w:r>
    </w:p>
    <w:p w:rsid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 xml:space="preserve">Мир, окружающий ребенка, - это, прежде всего, </w:t>
      </w:r>
    </w:p>
    <w:p w:rsid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>мир природы с безграничным богатством явл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31F7" w:rsidRPr="00DC31F7" w:rsidRDefault="00DC31F7" w:rsidP="00DC31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31F7">
        <w:rPr>
          <w:rFonts w:ascii="Times New Roman" w:hAnsi="Times New Roman" w:cs="Times New Roman"/>
          <w:i/>
          <w:sz w:val="24"/>
          <w:szCs w:val="24"/>
        </w:rPr>
        <w:t>и с неисчерпаемой красотой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1A78" w:rsidRPr="00DC31F7" w:rsidRDefault="00DC31F7" w:rsidP="000E1A78">
      <w:pPr>
        <w:jc w:val="right"/>
        <w:rPr>
          <w:rFonts w:ascii="Times New Roman" w:hAnsi="Times New Roman" w:cs="Times New Roman"/>
          <w:sz w:val="24"/>
          <w:szCs w:val="24"/>
        </w:rPr>
      </w:pPr>
      <w:r w:rsidRPr="00DC31F7">
        <w:rPr>
          <w:rFonts w:ascii="Times New Roman" w:hAnsi="Times New Roman" w:cs="Times New Roman"/>
          <w:sz w:val="24"/>
          <w:szCs w:val="24"/>
        </w:rPr>
        <w:t xml:space="preserve">В.А. Сухомлинский </w:t>
      </w:r>
    </w:p>
    <w:p w:rsidR="00D44BD6" w:rsidRPr="00DA485F" w:rsidRDefault="009C5E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D44BD6" w:rsidRPr="00DA485F">
        <w:rPr>
          <w:rFonts w:ascii="Times New Roman" w:hAnsi="Times New Roman" w:cs="Times New Roman"/>
          <w:b/>
          <w:sz w:val="32"/>
          <w:szCs w:val="32"/>
        </w:rPr>
        <w:t>ктуальность исследования.</w:t>
      </w:r>
    </w:p>
    <w:p w:rsidR="00D44BD6" w:rsidRPr="00A35CA5" w:rsidRDefault="00D44BD6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85F">
        <w:rPr>
          <w:rFonts w:ascii="Times New Roman" w:hAnsi="Times New Roman" w:cs="Times New Roman"/>
          <w:sz w:val="32"/>
          <w:szCs w:val="32"/>
        </w:rPr>
        <w:t xml:space="preserve"> </w:t>
      </w:r>
      <w:r w:rsidR="00DC31F7">
        <w:rPr>
          <w:rFonts w:ascii="Times New Roman" w:hAnsi="Times New Roman" w:cs="Times New Roman"/>
          <w:sz w:val="32"/>
          <w:szCs w:val="32"/>
        </w:rPr>
        <w:t xml:space="preserve">       </w:t>
      </w:r>
      <w:r w:rsidRPr="00DA485F">
        <w:rPr>
          <w:rFonts w:ascii="Times New Roman" w:hAnsi="Times New Roman" w:cs="Times New Roman"/>
          <w:sz w:val="32"/>
          <w:szCs w:val="32"/>
        </w:rPr>
        <w:t>Актуальность изучаемой темы заключается в том</w:t>
      </w:r>
      <w:r w:rsidRPr="00A35CA5">
        <w:rPr>
          <w:rFonts w:ascii="Times New Roman" w:hAnsi="Times New Roman" w:cs="Times New Roman"/>
          <w:sz w:val="28"/>
          <w:szCs w:val="28"/>
        </w:rPr>
        <w:t xml:space="preserve">, что экологическое воспитание и образование дошкольников - чрезвычайно </w:t>
      </w:r>
      <w:r w:rsidR="00DC31F7">
        <w:rPr>
          <w:rFonts w:ascii="Times New Roman" w:hAnsi="Times New Roman" w:cs="Times New Roman"/>
          <w:sz w:val="28"/>
          <w:szCs w:val="28"/>
        </w:rPr>
        <w:t>острая</w:t>
      </w:r>
      <w:r w:rsidRPr="00A35CA5">
        <w:rPr>
          <w:rFonts w:ascii="Times New Roman" w:hAnsi="Times New Roman" w:cs="Times New Roman"/>
          <w:sz w:val="28"/>
          <w:szCs w:val="28"/>
        </w:rPr>
        <w:t xml:space="preserve"> проблема настоящего времени</w:t>
      </w:r>
      <w:r w:rsidR="003A70D5" w:rsidRPr="00A35CA5">
        <w:rPr>
          <w:rFonts w:ascii="Times New Roman" w:hAnsi="Times New Roman" w:cs="Times New Roman"/>
          <w:sz w:val="28"/>
          <w:szCs w:val="28"/>
        </w:rPr>
        <w:t>.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ловиях </w:t>
      </w:r>
      <w:r w:rsidR="00DC31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благоприятного экологического состояния планеты, весомое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чение приобретает экологическое в</w:t>
      </w:r>
      <w:r w:rsidR="00DC31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питание всего человечества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Если люди в ближайшем будущем не научатся бережно относиться к природе, они погубят себя. </w:t>
      </w:r>
      <w:r w:rsidR="00DC31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почему так важно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ывать экологическую культуру и ответственность</w:t>
      </w:r>
      <w:r w:rsidR="00DC31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каждого живущего на планете. 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начинать экологическое воспитание надо с дошкольного возраста, так как на этом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 Поэтому в наши дни экологическое воспитание дошкольников приобретает </w:t>
      </w:r>
      <w:r w:rsidR="00DC31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оянно </w:t>
      </w:r>
      <w:r w:rsidR="00A852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астающую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уальность.</w:t>
      </w:r>
    </w:p>
    <w:p w:rsidR="00D44BD6" w:rsidRPr="00A35CA5" w:rsidRDefault="00A852C9" w:rsidP="00266C7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школьное детст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52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ходящая ступень</w:t>
      </w:r>
      <w:r w:rsidR="00D44BD6"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формирования у ребенка основ восприятия мира. Именно в дошкольном детстве закладываются основы личности и в том числе позитивное отношение к природе, окружающему миру. С ранних лет своей жизни ребенок начинает осмысленно познавать и анализировать окружающий его мир, формировать определенное мнение и отношение к людям. В дошкольном возрасте формируются экологические позиции, которые помогают малышу в дальнейшем определить свое отношение к природе, сопереживание ей и принятие активных действий в решении большинства экологических проблем, которыми сейчас богат наш мир. Впитывая как губка, ребенок получает знания от близких ему людей и развивается, учится правильно вести себя в природе, начинает осознавать, что можно делать, а что – нельзя.</w:t>
      </w:r>
      <w:r w:rsidR="00D44BD6" w:rsidRPr="00A3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4BD6"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выдающиеся мыслители и педагоги прошлого предавали большое значение природе как средству воспитания детей: Я. А. Коменский видел в природе источник знаний, средство для развития ума, чувств и воли.</w:t>
      </w:r>
    </w:p>
    <w:p w:rsidR="003A70D5" w:rsidRPr="00266C78" w:rsidRDefault="00D44BD6" w:rsidP="00266C7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. Д. Ушинский был за то, чтобы «вести детей в природу», чтобы сообщать им все доступное и полезное для их умственного и словесного развития. Именно на этапе дошкольного детства ребенок получает эмоциональные впечатления о 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роде, накапливает представления о разных формах жизни, т. е. у него формируются первоосновы экологического мышления, сознания, закладываются начальные элементы экологической культуры.</w:t>
      </w:r>
    </w:p>
    <w:p w:rsidR="003A70D5" w:rsidRPr="00A35CA5" w:rsidRDefault="00D44BD6" w:rsidP="00643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A5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(далее - ФГОС ДО) экологическое воспитание выделено одним из приоритетных направлений образовательного процесса. </w:t>
      </w:r>
    </w:p>
    <w:p w:rsidR="00D44BD6" w:rsidRPr="00A35CA5" w:rsidRDefault="00D44BD6" w:rsidP="00643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A5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по ФГОС ДО - это непрерывный процесс развития детей, направленный на формирование у них экологической культуры, которая выражается в наличии устойчивых знаний о природе и существующих в ней взаимосвязей, бережного отношения к природе, правильного понимания понятия «здоровый образ жизни», моральных и экологически ценных установок, поведенческих умений, эмоциональной отзывчивости к живой природе, положительных эстетических ощущений от любования природой, умений познавать особенности окружающего мира. </w:t>
      </w:r>
    </w:p>
    <w:p w:rsidR="008B1C79" w:rsidRPr="00A35CA5" w:rsidRDefault="008B1C79" w:rsidP="00643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 является первым звеном системы непрерывного экологического образования. Поэтому перед педагогами встает задача формирование у дошкольников основ экологической культуры. </w:t>
      </w:r>
    </w:p>
    <w:p w:rsidR="003A70D5" w:rsidRPr="00A35CA5" w:rsidRDefault="00BB004D" w:rsidP="00106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раивая работу по экологическому воспитанию, мной были поставлены следующие цели и задачи:</w:t>
      </w:r>
    </w:p>
    <w:p w:rsidR="00F830A7" w:rsidRDefault="00D44BD6" w:rsidP="00643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A5">
        <w:rPr>
          <w:rFonts w:ascii="Times New Roman" w:hAnsi="Times New Roman" w:cs="Times New Roman"/>
          <w:b/>
          <w:sz w:val="28"/>
          <w:szCs w:val="28"/>
        </w:rPr>
        <w:t>Цель</w:t>
      </w:r>
      <w:r w:rsidRPr="00A35CA5">
        <w:rPr>
          <w:rFonts w:ascii="Times New Roman" w:hAnsi="Times New Roman" w:cs="Times New Roman"/>
          <w:sz w:val="28"/>
          <w:szCs w:val="28"/>
        </w:rPr>
        <w:t xml:space="preserve">: </w:t>
      </w:r>
      <w:r w:rsidR="00F830A7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 экологических знаний  и экологически грамотного поведения в природе.</w:t>
      </w:r>
    </w:p>
    <w:p w:rsidR="00D23C03" w:rsidRDefault="00D23C03" w:rsidP="00643A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C79" w:rsidRPr="00A35CA5" w:rsidRDefault="008B1C79" w:rsidP="007B76E9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ормирование экологической воспитанности дошкольника предполагает решение следующих задач:</w:t>
      </w:r>
    </w:p>
    <w:p w:rsidR="007B76E9" w:rsidRDefault="00F830A7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ь у дошкольников экологические знания и представления о ценности природы и экологически культурного поведения в ней;</w:t>
      </w:r>
      <w:r w:rsidR="007B76E9"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76E9" w:rsidRDefault="007B76E9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познавательный интерес к миру природы, вызывать желание заботиться и сохранять природу и природные объекты;</w:t>
      </w:r>
    </w:p>
    <w:p w:rsidR="007B76E9" w:rsidRDefault="007B76E9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</w:t>
      </w:r>
      <w:r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ировать, систематизировать и делать выводы;</w:t>
      </w:r>
    </w:p>
    <w:p w:rsidR="007B76E9" w:rsidRDefault="007B76E9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гуманное, бережное, заботливое отношение к миру природу через художественную литературу, игры и познавательно-исследовательскую деятельность;</w:t>
      </w:r>
    </w:p>
    <w:p w:rsidR="003A70D5" w:rsidRDefault="008B1C79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опление детьми эмоционально</w:t>
      </w:r>
      <w:r w:rsid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7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зитивного опыта общения с природой.</w:t>
      </w:r>
    </w:p>
    <w:p w:rsidR="00D23C03" w:rsidRPr="006A6D11" w:rsidRDefault="00D23C03" w:rsidP="00D23C03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6E9" w:rsidRDefault="007B76E9" w:rsidP="007B76E9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23C03" w:rsidRDefault="00D23C03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уровня экологической грамотности дошкольников и воспитание экологической культуры;</w:t>
      </w:r>
    </w:p>
    <w:p w:rsidR="007B76E9" w:rsidRDefault="007B76E9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предметно-пространственной среды способствующей развитию экологического сознания ребенка;</w:t>
      </w:r>
    </w:p>
    <w:p w:rsidR="007B76E9" w:rsidRPr="007B76E9" w:rsidRDefault="00D23C03" w:rsidP="007B76E9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вершенствование уровня знаний, экологической компетентности родителей (законных представителей) дошкольников группы.</w:t>
      </w:r>
    </w:p>
    <w:p w:rsidR="007B76E9" w:rsidRDefault="007B76E9" w:rsidP="007B76E9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3C03" w:rsidRDefault="00861EA1" w:rsidP="00861E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Hlk9894707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ализации проекта мной были использованы следующие методы:</w:t>
      </w:r>
    </w:p>
    <w:p w:rsidR="00861EA1" w:rsidRDefault="00861EA1" w:rsidP="00861EA1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61E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6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 литературы, обобщение изученных знаний и их систематизация;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 плана реализации проекта работы с дошкольников;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 бесед, занятий, игр и пособий по теме;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одбор иллюстраций, фотографий, видео материалов, фильмов. 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бор художественной литературы: рассказов, стихотворений, сказок, загадок, пословиц и т.д.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бор различных видов игр по теме: дидактические, пальчиковые, подвижные игры, практические задания;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 анкет и консультаций для родителей;</w:t>
      </w:r>
    </w:p>
    <w:p w:rsidR="00861EA1" w:rsidRPr="00861EA1" w:rsidRDefault="00861EA1" w:rsidP="00861EA1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61E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861EA1" w:rsidRDefault="00861EA1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E79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еды</w:t>
      </w:r>
      <w:r w:rsidR="007B22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8332B" w:rsidRDefault="00A8332B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готовление макета «</w:t>
      </w:r>
      <w:r w:rsidR="001616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живет бегемо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знаков поведения в природе, создание альбомов «</w:t>
      </w:r>
      <w:r w:rsidR="009041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ная книг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7B22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</w:t>
      </w:r>
      <w:r w:rsidR="009041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ора и фауна Оренбуржья</w:t>
      </w:r>
      <w:r w:rsidR="007B22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7B2247" w:rsidRDefault="007B2247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блюдения в центре природы и на прогулке, работа с календарем природы;</w:t>
      </w:r>
    </w:p>
    <w:p w:rsidR="007B2247" w:rsidRDefault="007B2247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нятия «Вода – источник жизни для всего живого», «Человек - угроза гибели планеты», разучивание стихотворений, песен, участие в конкурсах экологической направленности;</w:t>
      </w:r>
    </w:p>
    <w:p w:rsidR="007B2247" w:rsidRDefault="007B2247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ация трудовой деятельности в центре природы, на участке и огороде;</w:t>
      </w:r>
    </w:p>
    <w:p w:rsidR="007B2247" w:rsidRDefault="007B2247" w:rsidP="00861EA1">
      <w:pPr>
        <w:pStyle w:val="a6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вижные, словесные, дидактические игры</w:t>
      </w:r>
      <w:r w:rsidR="00D505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bookmarkEnd w:id="0"/>
    <w:p w:rsidR="00D5057D" w:rsidRDefault="00D5057D" w:rsidP="00D505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35CA5">
        <w:rPr>
          <w:color w:val="000000"/>
          <w:sz w:val="28"/>
          <w:szCs w:val="28"/>
          <w:bdr w:val="none" w:sz="0" w:space="0" w:color="auto" w:frame="1"/>
        </w:rPr>
        <w:t xml:space="preserve">В ДОУ проводится большая работа по экологическому воспитанию дошкольников. В методическом кабинете имеется: природоведческая литература, пособия, схемы, таблицы, дидактические пособия, игры экологического содержания. Экологические знания включаются во все занятия и другие виды детской деятельности. </w:t>
      </w:r>
    </w:p>
    <w:p w:rsidR="00D5057D" w:rsidRDefault="00D5057D" w:rsidP="00D505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35CA5">
        <w:rPr>
          <w:color w:val="000000"/>
          <w:sz w:val="28"/>
          <w:szCs w:val="28"/>
          <w:bdr w:val="none" w:sz="0" w:space="0" w:color="auto" w:frame="1"/>
        </w:rPr>
        <w:t xml:space="preserve">На занятиях дети получают знания о ценности воды в природе, о взаимодействии живых организмов, о животных и растениях других материков, о человеке, как части природы. Учатся моделировать, выделяя самые главные существенные признаки. Концепция дошкольного воспитания нацеливает на использование нетрадиционных форм занятий с детьми: путешествия в лес, КВН, “Что? Где? Когда?”, “Поле чудес”, “Экологический калейдоскоп” и т. п. Интересны комбинированные и комплексные занятия, в которых познание </w:t>
      </w:r>
      <w:r w:rsidRPr="00A35CA5">
        <w:rPr>
          <w:color w:val="000000"/>
          <w:sz w:val="28"/>
          <w:szCs w:val="28"/>
          <w:bdr w:val="none" w:sz="0" w:space="0" w:color="auto" w:frame="1"/>
        </w:rPr>
        <w:lastRenderedPageBreak/>
        <w:t>природы сочетается с художественной деятельностью (речевой, музыкальной, изобразительной).</w:t>
      </w:r>
    </w:p>
    <w:p w:rsidR="00D23C03" w:rsidRDefault="00D23C03" w:rsidP="00D23C0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3C03" w:rsidRPr="00D23C03" w:rsidRDefault="00D23C03" w:rsidP="00D23C0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реализации поставленных целей мной использовались следующие </w:t>
      </w:r>
      <w:r w:rsidR="00B73596" w:rsidRPr="00B735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ормы и</w:t>
      </w:r>
      <w:r w:rsid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3C0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ы</w:t>
      </w:r>
      <w:r w:rsidRP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B76E9" w:rsidRDefault="00D23C03" w:rsidP="00D23C03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3C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Нагля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рассматривание иллюстраций, </w:t>
      </w:r>
      <w:r w:rsidR="00591E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продукций карт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ем, алгоритмов действий, познавательных фильмов, презентаций</w:t>
      </w:r>
      <w:r w:rsidR="00B11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ультфил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91EFB" w:rsidRDefault="00D23C03" w:rsidP="00D23C03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3C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лове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591EFB" w:rsidRDefault="00591EFB" w:rsidP="00591EFB">
      <w:pPr>
        <w:pStyle w:val="a6"/>
        <w:shd w:val="clear" w:color="auto" w:fill="FFFFFF"/>
        <w:spacing w:after="0" w:line="276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ес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«Живая природа»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Цепочка», «Съедобное-несъедобное» и др.;</w:t>
      </w:r>
    </w:p>
    <w:p w:rsidR="00B11835" w:rsidRDefault="00B11835" w:rsidP="00591EFB">
      <w:pPr>
        <w:pStyle w:val="a6"/>
        <w:shd w:val="clear" w:color="auto" w:fill="FFFFFF"/>
        <w:spacing w:after="0" w:line="276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«Почему у земли платье зеленое» А. Лопатина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История одной капли», «Война грибов» и др.;</w:t>
      </w:r>
    </w:p>
    <w:p w:rsidR="00B11835" w:rsidRDefault="00D23C03" w:rsidP="00591EFB">
      <w:pPr>
        <w:pStyle w:val="a6"/>
        <w:shd w:val="clear" w:color="auto" w:fill="FFFFFF"/>
        <w:spacing w:after="0" w:line="276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11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снение, разъяснений,</w:t>
      </w:r>
    </w:p>
    <w:p w:rsidR="00D23C03" w:rsidRDefault="00B11835" w:rsidP="00591EFB">
      <w:pPr>
        <w:pStyle w:val="a6"/>
        <w:shd w:val="clear" w:color="auto" w:fill="FFFFFF"/>
        <w:spacing w:after="0" w:line="276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седы</w:t>
      </w:r>
      <w:r w:rsidR="00591E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«Как человек загрязняет природу?», «Почему нужно заботиться о птицах зимой?», «Почему нельзя разрушать муравейники?», «Польза насекомых», «Цепь жизнедеятельности живой природы»</w:t>
      </w:r>
      <w:r w:rsidR="00D23C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B1C79" w:rsidRPr="007B2247" w:rsidRDefault="00D23C03" w:rsidP="00A35CA5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3C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B11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ев семя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адка саженцев (рассады), </w:t>
      </w:r>
      <w:r w:rsidR="00B11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бор урож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довате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, изготовление макетов, </w:t>
      </w:r>
      <w:r w:rsidR="00672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готовление кормушек для пт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ие задания и поручения, создание альбомов, дневников наблюдений</w:t>
      </w:r>
      <w:r w:rsidR="00B118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рудов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B2247" w:rsidRDefault="007B2247" w:rsidP="007B22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B1C79" w:rsidRPr="00A35CA5" w:rsidRDefault="008B1C79" w:rsidP="00B735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35CA5">
        <w:rPr>
          <w:color w:val="000000"/>
          <w:sz w:val="28"/>
          <w:szCs w:val="28"/>
          <w:bdr w:val="none" w:sz="0" w:space="0" w:color="auto" w:frame="1"/>
        </w:rPr>
        <w:t>По мере возможности, в зависимости от темы, в занятия включаю коррекционные упражнения, упражнения на снятие эмоционального и мышечного напряжения: “Цветок”, “Медвежата выздоровели”, “Северный полюс” и др. Используя разные типы занятий в своей работе по экологическому воспитанию, я отдаю приоритет углубленно-познавательным и обобщающим занятиям, которые направлены на выявление причинных связей в природе, на формирование обобщенных представлений. Очень интересно проходят занятия с детьми по опытно-экспериментальной деятельности в “</w:t>
      </w:r>
      <w:r w:rsidRPr="00A35CA5">
        <w:rPr>
          <w:b/>
          <w:bCs/>
          <w:color w:val="000000"/>
          <w:sz w:val="28"/>
          <w:szCs w:val="28"/>
          <w:bdr w:val="none" w:sz="0" w:space="0" w:color="auto" w:frame="1"/>
        </w:rPr>
        <w:t>Лаборатории природы</w:t>
      </w:r>
      <w:r w:rsidRPr="00A35CA5">
        <w:rPr>
          <w:color w:val="000000"/>
          <w:sz w:val="28"/>
          <w:szCs w:val="28"/>
          <w:bdr w:val="none" w:sz="0" w:space="0" w:color="auto" w:frame="1"/>
        </w:rPr>
        <w:t>”. Дошкольники очень любознательны, они с интересом присматриваются к окружающей действительности, стремятся проникнуть в её тайны, поэтому стараюсь не упустить очень важный вид деятельности детей экспериментирование. Это разнообразные опыты с водой, снегом, сыпучими и несыпучими веществами, растворимыми и нерастворимыми и многое другое.</w:t>
      </w:r>
    </w:p>
    <w:p w:rsidR="00B73596" w:rsidRDefault="008B1C79" w:rsidP="00A35CA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35CA5">
        <w:rPr>
          <w:color w:val="000000"/>
          <w:sz w:val="28"/>
          <w:szCs w:val="28"/>
          <w:bdr w:val="none" w:sz="0" w:space="0" w:color="auto" w:frame="1"/>
        </w:rPr>
        <w:t xml:space="preserve">Опыты необходимы для установления причин явлений, связей и отношений между предметами и явлениями. Опыт всегда должен строиться на основе имеющихся представлений, которые дети получили в процессе наблюдений и </w:t>
      </w:r>
      <w:r w:rsidRPr="00A35CA5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а. Опыты проводятся чаще всего в старших группах, а в младшей и средней группах используются отдельные поисковые действия. В каждом опыте раскрывается причина наблюдаемого явления, дети стараются самостоятельно подойти к суждениям, умозаключениям. </w:t>
      </w:r>
    </w:p>
    <w:p w:rsidR="008B1C79" w:rsidRPr="00A35CA5" w:rsidRDefault="008B1C79" w:rsidP="00B735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35CA5">
        <w:rPr>
          <w:color w:val="000000"/>
          <w:sz w:val="28"/>
          <w:szCs w:val="28"/>
          <w:bdr w:val="none" w:sz="0" w:space="0" w:color="auto" w:frame="1"/>
        </w:rPr>
        <w:t>Уточнялись их знания о свойствах и качествах объектов природы (о свойствах снега, воды, растений, об их изменениях и т. д.).</w:t>
      </w:r>
      <w:r w:rsidR="00B7359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35CA5">
        <w:rPr>
          <w:color w:val="000000"/>
          <w:sz w:val="28"/>
          <w:szCs w:val="28"/>
          <w:bdr w:val="none" w:sz="0" w:space="0" w:color="auto" w:frame="1"/>
        </w:rPr>
        <w:t>Детям задавались вопросы: “Какой песок легче – сухой или мокрый?”, “Что тонет в воде – камень, песок или дерево?”, “Что происходит с солью, сахаром, песком при их погружении в воду?”, “Что произойдет с зажженной свечой, если ее накрыть банкой?” и т. д. После того, как дети отвечают на вопросы, мы проводим опыты. Опыты способствуют формированию у детей познавательного интереса к природе, развитию наблюдательности и мыслительной деятельности.</w:t>
      </w:r>
    </w:p>
    <w:p w:rsidR="00B73596" w:rsidRDefault="00B73596" w:rsidP="00B7359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11CFE" w:rsidRPr="00B73596" w:rsidRDefault="00432C0E" w:rsidP="00B73596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льные</w:t>
      </w:r>
      <w:r w:rsidR="00B73596" w:rsidRPr="00B735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ы, также являются неотъемлемой частью образовательного процесса детского сада.</w:t>
      </w:r>
    </w:p>
    <w:p w:rsidR="00711CFE" w:rsidRPr="00A35CA5" w:rsidRDefault="00711CFE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игры с правилами, имеющие готовое содержание. В процессе дидактических игр дети уточняют, закрепляют, расширяют имеющиеся у них представления о предметах и явлениях природы. Игры дают возможность детям оперировать самими предметами природы, сравнивать их, отмечать изменения отдельных внешних признаков. Дидактические игры делятся на: предметные, настольно-печатные и словесные.</w:t>
      </w:r>
    </w:p>
    <w:p w:rsidR="00711CFE" w:rsidRPr="00A35CA5" w:rsidRDefault="00711CFE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е игры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игры с использованием различных предметов природы (листья, семена, фрукты, овощи, камни). В этих играх уточняются, конкретизируются и обогащаются представления детей о свойствах и качествах тех или иных объектов природы.</w:t>
      </w:r>
    </w:p>
    <w:p w:rsidR="00711CFE" w:rsidRPr="00A35CA5" w:rsidRDefault="00711CFE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тольно-печатные игры 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игры типа лото, домино, разрезные и парные картинки. В этих играх уточняются, систематизируются знания детей о растениях, животных, явлениях неживой природы («Четыре времени года», «Собери картинку»).</w:t>
      </w:r>
    </w:p>
    <w:p w:rsidR="00711CFE" w:rsidRPr="00A35CA5" w:rsidRDefault="00711CFE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овесные игры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игры, содержанием которых являются разнообразные знания, имеющиеся у детей, и само слово. Проводятся для закрепления у детей знаний о свойствах и признаках тех или иных предметов (например: «Когда это бывает?», «В воде, воздухе, на земле», «Нужно – не нужно»).</w:t>
      </w:r>
    </w:p>
    <w:p w:rsidR="00711CFE" w:rsidRPr="00A35CA5" w:rsidRDefault="00711CFE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жные игры</w:t>
      </w: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родоведческого характера связаны с подражанием повадкам животных, их образу жизни. В некоторых отражаются явления неживой природы, например, «С</w:t>
      </w:r>
      <w:r w:rsid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ышко и дождик», «Мыши и кот» и др.</w:t>
      </w:r>
    </w:p>
    <w:p w:rsidR="00DA485F" w:rsidRPr="00A35CA5" w:rsidRDefault="00DA485F" w:rsidP="00A35CA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CFE" w:rsidRDefault="00711CFE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C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ожно устроить маленький театр с игровыми персонажами – куклами. Пусть герои расскажут о том, как себя нужно вести по отношению к природе. Можно спорить, шутить и смеяться вместе со своими героями.</w:t>
      </w:r>
    </w:p>
    <w:p w:rsidR="00B73596" w:rsidRDefault="00B73596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ологическая направленность трудовой деятельности предполагает осознание детьми экологических потребностей живых существ, установление взаимосвязи между способами ухода и улучшением состояния природных объектов. Трудовая деятельность привлекает многих детей. Они охотно откликаются на призыв помочь взрослому по уходу за растениями и животными. Самое главное вызвать у ребенка интерес, тогда и отдача будет видна сразу. В процессе трудовой деятельности отрабатываются практические навыки, формируется определенный тип поведения и отношения к природе. В своей работе мы практикуем такой вид практической работы как выращивание культурных растений (</w:t>
      </w:r>
      <w:r w:rsidRPr="00B735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город на подоконнике</w:t>
      </w: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 Вместе с детьми выращивали лук, перец, то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гурцы и т.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End"/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 получили навыки посева и ухода за растениями. В процессе такой работы проводим и экспериментирование (например, с рассадой томатов: убрали 2 стаканчика с посевами в темное место и не поливали. Дети, рассмотрев через неделю растения, заметили вялость, бледность листьев, сухую землю, отставание в росте и смогли сделать вывод: рассаде нужен свет и вода. Ежедневный уход за слабыми растениями дал положительный результат: рассада ожила. Дети получили удовлетворение от оказанной помощи, прониклись к рассаде, как к живому существу). Ребята с удовольствием ухаживали за растениями: рыхлили, поливали, оказывали посильную помощь в пикировке растений. В ходе этой деятельности развивалась любознательность, наблюдательность, формировалось заботливое отношение к растениям, чувство ответственности за начатое дело. </w:t>
      </w:r>
    </w:p>
    <w:p w:rsidR="00435915" w:rsidRPr="00435915" w:rsidRDefault="00435915" w:rsidP="0043591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блюдения показывают, что в дошкольном возрасте ребенок легко включается в различные виды деятельности: игровую, познавательную, трудовую, продуктивную художественно-эстетическую и другие, но педагогически организованная деятельность при взаимодействии с природой и детская экологически направленная деятельность имеют существенные различия. Так, экологическая направленность игровой деятельности предполагает предпочтение ребенком игр с экологическим содержанием, в которых можно выступать защитником природы, выполнять правила поведения в природе в соответствии с нормами экологической этики и т. д. Экологическая направленность познавательной деятельности детей заключается в формировании представлений о гармоничной естественной целостности природы, уникальности объектов, умение выделять экологические свойства, качества, связи, закономерности существующие в природе. </w:t>
      </w:r>
    </w:p>
    <w:p w:rsidR="00435915" w:rsidRDefault="00435915" w:rsidP="0043591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воение детьми экологических понятий происходит не только на занятиях и прогулках. В своей деятельности мы активно используем беседы с детьми, чтение книг, рассматривание альбомов, фотографий.</w:t>
      </w:r>
    </w:p>
    <w:p w:rsidR="00435915" w:rsidRPr="00435915" w:rsidRDefault="00B73596" w:rsidP="0043591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блюдая за рассадой, мы с детьми вели дневник наблюдений. Ребята зарисовывали этапы роста, появление листочков, побегов, а также фотографировали и вклеивали снимки в дневник. </w:t>
      </w:r>
    </w:p>
    <w:p w:rsidR="00B73596" w:rsidRDefault="00B73596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преле 2021года в детском саду был проведен конкурс на лучший огород на подоконнике, оформленный по какой-либо сказке. Мы с воспитанниками оформили сказку «Пчелка Мая», используя игрушки, природный материал. Наша работа была оценена. В конце весны, с наступлением теплых дней, выращенную на подоконнике рассаду мы перенесли на настоящий огород на улице, где продолжилась работа по закреплению практических навыков ухода за растениями. Дети с гордостью водили своих родителей на огород, показывая им результат своего труда. </w:t>
      </w:r>
    </w:p>
    <w:p w:rsidR="00B73596" w:rsidRDefault="00B73596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ологическая направленность продуктивной художественно-эстетической деятельности заключается в придумывании и инсценировке экологических сказок, рассказов, стихов. Мы в своей деятельности используем театрализованные игры. Дети с удовольствием разыгрывают сюжеты, изучая поведение животных, птиц, насекомых.</w:t>
      </w:r>
    </w:p>
    <w:p w:rsidR="00B73596" w:rsidRDefault="00B73596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B73596" w:rsidRPr="00B73596" w:rsidRDefault="00B73596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а с родителями не менее важна и даже более трудна, чем с детьми. Особо обращаю внимание на совместную деятельность детей и родителей, так как именно через деятельность человек воздействует на окружающий мир. Именно совместная деятельность сближает детей и родителей, дает ребенку ощущение того, что он делает что-то важное и нужное, поскольку в жизни ребенка главным примером для подражания являются все-таки родители. Проводим выставки совместных рисунков, фотографий, поделок из природного материала на темы «Природа нашего края», привлекаем родителей к участию в оформлении уголка природы, природоохранных акциях (уборка территории детского сада и вокруг него, изготовление скворечников и кормушек и т. д.). </w:t>
      </w:r>
      <w:r w:rsidR="00D450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лашаем родителей на концерты, посвященные «</w:t>
      </w:r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у</w:t>
      </w:r>
      <w:r w:rsidR="00D450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емли».</w:t>
      </w:r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ё это формирует у дошкольников сознательное положительное отношение к природе. </w:t>
      </w:r>
    </w:p>
    <w:p w:rsidR="00B73596" w:rsidRDefault="00B73596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юне 2019г. в рамках садового проекта «Нам завещаны память и слава», дошкольники совместно с ветеранами и детьми войны, высадили 19 кустов сирени, каждый саженец получил от ветерана свое название. Систематические воспитанники совместно с родителями помогают ухаживать </w:t>
      </w:r>
      <w:proofErr w:type="gramStart"/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лей</w:t>
      </w:r>
      <w:proofErr w:type="gramEnd"/>
      <w:r w:rsidR="006D1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оливают, рыхлят, окапывают сирень, высаживают цветы, обрывают сухие листья и т.д.</w:t>
      </w:r>
    </w:p>
    <w:p w:rsidR="006D1BB5" w:rsidRDefault="006D1BB5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это формирует у дошкольников сознательное экологическое отношение к природе.</w:t>
      </w:r>
    </w:p>
    <w:p w:rsidR="00B73596" w:rsidRDefault="00B73596" w:rsidP="00B735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735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зультатом экологического воспитания является, как ранее отмечалось, экологическая культура личности, составляющими которой выступают знания о природе и их экологическая направленность, умение использовать их в реальной жизни, в поведении, в разнообразной деятельности (в играх, труде, быту).</w:t>
      </w:r>
    </w:p>
    <w:p w:rsidR="00B73596" w:rsidRDefault="00435915" w:rsidP="0043591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в работе по экологическому воспитанию детей необходимо использовать разные формы и методы в комплексе, правильно сочетать их между собой. Выбор методов и необходимость комплексного их использования определяется возрастными возможностями детей, характером воспитательно-образовательных задач, которые решает воспитатель.</w:t>
      </w:r>
    </w:p>
    <w:p w:rsidR="00B73596" w:rsidRDefault="00435915" w:rsidP="0043591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ффективность решения задач экологического воспитания зависит от многократного и вариативного их использования. Они способствуют формированию у дошкольников осознанно-правильному отношению ко всему живому, умение сравнивать и систематизировать собственные наблюдения, видеть и понимать красоту окружающего мира.</w:t>
      </w:r>
    </w:p>
    <w:p w:rsidR="00B73596" w:rsidRDefault="00B73596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Pr="00435915" w:rsidRDefault="00435915" w:rsidP="0043591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тература: </w:t>
      </w:r>
    </w:p>
    <w:p w:rsidR="00435915" w:rsidRPr="00435915" w:rsidRDefault="00435915" w:rsidP="0043591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й государственный стандарт дошкольного образования http://d25101.edu35.ru/ourchhome/obraz-standarty/128-fgos-do В. М. Ворошилова. </w:t>
      </w:r>
    </w:p>
    <w:p w:rsidR="00435915" w:rsidRPr="00435915" w:rsidRDefault="00435915" w:rsidP="0043591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кологическое образование детей дошкольного возраста в свете федерального государственного образовательного стандарта http://shgpi.edu.ru/files/nauka/vestnik/2014/2014–4-18.pdf </w:t>
      </w:r>
    </w:p>
    <w:p w:rsidR="00435915" w:rsidRPr="00435915" w:rsidRDefault="00435915" w:rsidP="0043591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Pr="00435915" w:rsidRDefault="00435915" w:rsidP="0043591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врилова, О. В. Организация разных видов деятельности детей в процессе экологического образования (из опыта работы педаг</w:t>
      </w:r>
      <w:r w:rsidR="00083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а) / О. В. Гаврилова. — Текст</w:t>
      </w:r>
      <w:bookmarkStart w:id="1" w:name="_GoBack"/>
      <w:bookmarkEnd w:id="1"/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непосредственный // Молодой ученый. — 2017. — № 15.2 (149.2). — С. 47-49. — URL: https://moluch.ru/archive/149/41603/ (дата обращения: 12.03.2022).</w:t>
      </w: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5915" w:rsidRDefault="00435915" w:rsidP="00B735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3596" w:rsidRDefault="00B73596" w:rsidP="00B735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3596" w:rsidSect="00432C0E">
      <w:footerReference w:type="default" r:id="rId10"/>
      <w:type w:val="continuous"/>
      <w:pgSz w:w="11906" w:h="16838"/>
      <w:pgMar w:top="1134" w:right="850" w:bottom="1134" w:left="1134" w:header="708" w:footer="371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71" w:rsidRDefault="00096F71" w:rsidP="006A6D11">
      <w:pPr>
        <w:spacing w:after="0" w:line="240" w:lineRule="auto"/>
      </w:pPr>
      <w:r>
        <w:separator/>
      </w:r>
    </w:p>
  </w:endnote>
  <w:endnote w:type="continuationSeparator" w:id="0">
    <w:p w:rsidR="00096F71" w:rsidRDefault="00096F71" w:rsidP="006A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1101324144"/>
      <w:docPartObj>
        <w:docPartGallery w:val="Page Numbers (Bottom of Page)"/>
        <w:docPartUnique/>
      </w:docPartObj>
    </w:sdtPr>
    <w:sdtContent>
      <w:p w:rsidR="006A6D11" w:rsidRPr="00432C0E" w:rsidRDefault="006A6D11">
        <w:pPr>
          <w:pStyle w:val="a9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432C0E">
          <w:rPr>
            <w:rFonts w:asciiTheme="majorHAnsi" w:eastAsiaTheme="majorEastAsia" w:hAnsiTheme="majorHAnsi" w:cstheme="majorBidi"/>
            <w:sz w:val="20"/>
            <w:szCs w:val="20"/>
          </w:rPr>
          <w:t xml:space="preserve">~ </w:t>
        </w:r>
        <w:r w:rsidRPr="00432C0E">
          <w:rPr>
            <w:rFonts w:eastAsiaTheme="minorEastAsia"/>
            <w:sz w:val="20"/>
            <w:szCs w:val="20"/>
          </w:rPr>
          <w:fldChar w:fldCharType="begin"/>
        </w:r>
        <w:r w:rsidRPr="00432C0E">
          <w:rPr>
            <w:sz w:val="20"/>
            <w:szCs w:val="20"/>
          </w:rPr>
          <w:instrText>PAGE    \* MERGEFORMAT</w:instrText>
        </w:r>
        <w:r w:rsidRPr="00432C0E">
          <w:rPr>
            <w:rFonts w:eastAsiaTheme="minorEastAsia"/>
            <w:sz w:val="20"/>
            <w:szCs w:val="20"/>
          </w:rPr>
          <w:fldChar w:fldCharType="separate"/>
        </w:r>
        <w:r w:rsidR="000835A1" w:rsidRPr="000835A1">
          <w:rPr>
            <w:rFonts w:asciiTheme="majorHAnsi" w:eastAsiaTheme="majorEastAsia" w:hAnsiTheme="majorHAnsi" w:cstheme="majorBidi"/>
            <w:noProof/>
            <w:sz w:val="20"/>
            <w:szCs w:val="20"/>
          </w:rPr>
          <w:t>9</w:t>
        </w:r>
        <w:r w:rsidRPr="00432C0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432C0E">
          <w:rPr>
            <w:rFonts w:asciiTheme="majorHAnsi" w:eastAsiaTheme="majorEastAsia" w:hAnsiTheme="majorHAnsi" w:cstheme="majorBidi"/>
            <w:sz w:val="20"/>
            <w:szCs w:val="20"/>
          </w:rPr>
          <w:t xml:space="preserve"> ~</w:t>
        </w:r>
      </w:p>
    </w:sdtContent>
  </w:sdt>
  <w:p w:rsidR="006A6D11" w:rsidRDefault="006A6D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71" w:rsidRDefault="00096F71" w:rsidP="006A6D11">
      <w:pPr>
        <w:spacing w:after="0" w:line="240" w:lineRule="auto"/>
      </w:pPr>
      <w:r>
        <w:separator/>
      </w:r>
    </w:p>
  </w:footnote>
  <w:footnote w:type="continuationSeparator" w:id="0">
    <w:p w:rsidR="00096F71" w:rsidRDefault="00096F71" w:rsidP="006A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DA2"/>
    <w:multiLevelType w:val="hybridMultilevel"/>
    <w:tmpl w:val="85A4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C566D"/>
    <w:multiLevelType w:val="hybridMultilevel"/>
    <w:tmpl w:val="F89624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996"/>
    <w:multiLevelType w:val="hybridMultilevel"/>
    <w:tmpl w:val="13448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1FE9"/>
    <w:multiLevelType w:val="multilevel"/>
    <w:tmpl w:val="B8E8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24149"/>
    <w:multiLevelType w:val="hybridMultilevel"/>
    <w:tmpl w:val="8294F8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7369A5"/>
    <w:multiLevelType w:val="hybridMultilevel"/>
    <w:tmpl w:val="33AC9F9E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D6"/>
    <w:rsid w:val="000312A0"/>
    <w:rsid w:val="000835A1"/>
    <w:rsid w:val="00096F71"/>
    <w:rsid w:val="000E1A78"/>
    <w:rsid w:val="00106A9A"/>
    <w:rsid w:val="001616D4"/>
    <w:rsid w:val="0019764D"/>
    <w:rsid w:val="001E7964"/>
    <w:rsid w:val="00266C78"/>
    <w:rsid w:val="003351CA"/>
    <w:rsid w:val="00391580"/>
    <w:rsid w:val="003A70D5"/>
    <w:rsid w:val="00432C0E"/>
    <w:rsid w:val="00435915"/>
    <w:rsid w:val="004C5516"/>
    <w:rsid w:val="004F031D"/>
    <w:rsid w:val="00591EFB"/>
    <w:rsid w:val="005B7C53"/>
    <w:rsid w:val="00643A5D"/>
    <w:rsid w:val="00645DFC"/>
    <w:rsid w:val="00672D92"/>
    <w:rsid w:val="006A6D11"/>
    <w:rsid w:val="006D1BB5"/>
    <w:rsid w:val="00711CFE"/>
    <w:rsid w:val="007B2247"/>
    <w:rsid w:val="007B76E9"/>
    <w:rsid w:val="00857446"/>
    <w:rsid w:val="00861EA1"/>
    <w:rsid w:val="008B1C79"/>
    <w:rsid w:val="008C2596"/>
    <w:rsid w:val="008C4172"/>
    <w:rsid w:val="0090416C"/>
    <w:rsid w:val="009C5E10"/>
    <w:rsid w:val="00A0208D"/>
    <w:rsid w:val="00A02BFA"/>
    <w:rsid w:val="00A35CA5"/>
    <w:rsid w:val="00A535D4"/>
    <w:rsid w:val="00A8332B"/>
    <w:rsid w:val="00A852C9"/>
    <w:rsid w:val="00B11835"/>
    <w:rsid w:val="00B73596"/>
    <w:rsid w:val="00BB004D"/>
    <w:rsid w:val="00D23C03"/>
    <w:rsid w:val="00D44BD6"/>
    <w:rsid w:val="00D450E1"/>
    <w:rsid w:val="00D5057D"/>
    <w:rsid w:val="00D95E22"/>
    <w:rsid w:val="00DA485F"/>
    <w:rsid w:val="00DC31F7"/>
    <w:rsid w:val="00DF5B7F"/>
    <w:rsid w:val="00E075C6"/>
    <w:rsid w:val="00E345AF"/>
    <w:rsid w:val="00E74925"/>
    <w:rsid w:val="00F830A7"/>
    <w:rsid w:val="00FC2E83"/>
    <w:rsid w:val="00FD5F9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vcstats">
    <w:name w:val="pvc_stats"/>
    <w:basedOn w:val="a"/>
    <w:rsid w:val="0071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7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D11"/>
  </w:style>
  <w:style w:type="paragraph" w:styleId="a9">
    <w:name w:val="footer"/>
    <w:basedOn w:val="a"/>
    <w:link w:val="aa"/>
    <w:uiPriority w:val="99"/>
    <w:unhideWhenUsed/>
    <w:rsid w:val="006A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vcstats">
    <w:name w:val="pvc_stats"/>
    <w:basedOn w:val="a"/>
    <w:rsid w:val="0071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76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D11"/>
  </w:style>
  <w:style w:type="paragraph" w:styleId="a9">
    <w:name w:val="footer"/>
    <w:basedOn w:val="a"/>
    <w:link w:val="aa"/>
    <w:uiPriority w:val="99"/>
    <w:unhideWhenUsed/>
    <w:rsid w:val="006A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317C-554C-4282-A7A3-5294717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kovskiy Roma</dc:creator>
  <cp:lastModifiedBy>19</cp:lastModifiedBy>
  <cp:revision>3</cp:revision>
  <dcterms:created xsi:type="dcterms:W3CDTF">2022-03-25T10:50:00Z</dcterms:created>
  <dcterms:modified xsi:type="dcterms:W3CDTF">2022-03-25T10:51:00Z</dcterms:modified>
</cp:coreProperties>
</file>